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2B" w:rsidRPr="00964D10" w:rsidRDefault="002F606F" w:rsidP="00542E0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WSPÓLNE </w:t>
      </w:r>
      <w:r w:rsidR="00542E0A">
        <w:rPr>
          <w:rFonts w:ascii="Times New Roman" w:hAnsi="Times New Roman" w:cs="Times New Roman"/>
          <w:sz w:val="36"/>
          <w:szCs w:val="36"/>
        </w:rPr>
        <w:t>MOTYWY W LEKTURA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08032B" w:rsidRPr="00964D10" w:rsidTr="0008032B">
        <w:tc>
          <w:tcPr>
            <w:tcW w:w="3070" w:type="dxa"/>
          </w:tcPr>
          <w:p w:rsidR="00102E11" w:rsidRPr="00964D10" w:rsidRDefault="00102E11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32B" w:rsidRPr="00A36A2D" w:rsidRDefault="0008032B" w:rsidP="00B648B1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WINA I KARA</w:t>
            </w:r>
            <w:r w:rsidR="00A36A2D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   DOBRO I ZŁO</w:t>
            </w:r>
          </w:p>
          <w:p w:rsidR="00102E11" w:rsidRPr="00A36A2D" w:rsidRDefault="00CE5CF4" w:rsidP="00B648B1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SŁUŻBA</w:t>
            </w:r>
            <w:r w:rsidR="00E02E14"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964D10"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      </w:t>
            </w:r>
            <w:r w:rsidR="00E02E14"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NADZIEJA</w:t>
            </w:r>
          </w:p>
          <w:p w:rsidR="00102E11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E0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L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ATARNIK</w:t>
            </w:r>
          </w:p>
          <w:p w:rsidR="0008032B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TAROŚĆ</w:t>
            </w:r>
          </w:p>
          <w:p w:rsidR="00CE5CF4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PATRIOTYZM</w:t>
            </w:r>
            <w:r w:rsidR="00CE5CF4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r w:rsidR="00964D10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    </w:t>
            </w:r>
            <w:r w:rsidR="00E02E14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PRZYRODA</w:t>
            </w:r>
          </w:p>
          <w:p w:rsidR="0008032B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</w:tcPr>
          <w:p w:rsidR="00102E11" w:rsidRPr="00964D10" w:rsidRDefault="00102E11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32B" w:rsidRPr="00A36A2D" w:rsidRDefault="0008032B" w:rsidP="00B648B1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WINA I KARA</w:t>
            </w:r>
            <w:r w:rsidR="00A36A2D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     DOBRO I ZŁO</w:t>
            </w:r>
          </w:p>
          <w:p w:rsidR="00102E11" w:rsidRPr="00964D10" w:rsidRDefault="00102E11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32B" w:rsidRPr="00964D10" w:rsidRDefault="00EC74DA" w:rsidP="00EC74DA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     </w:t>
            </w:r>
            <w:r w:rsidR="0008032B" w:rsidRPr="00EC74D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D</w:t>
            </w:r>
            <w:r w:rsidR="0008032B"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ZIADY II</w:t>
            </w:r>
          </w:p>
          <w:p w:rsidR="00102E11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PODRÓŻ</w:t>
            </w:r>
            <w:r w:rsidR="00A36A2D" w:rsidRPr="00A36A2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="00A36A2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 </w:t>
            </w:r>
            <w:r w:rsidR="00B648B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 </w:t>
            </w:r>
            <w:r w:rsidR="00964D10" w:rsidRPr="00A36A2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MĄDROŚĆ</w:t>
            </w:r>
          </w:p>
        </w:tc>
        <w:tc>
          <w:tcPr>
            <w:tcW w:w="3071" w:type="dxa"/>
          </w:tcPr>
          <w:p w:rsidR="00102E11" w:rsidRPr="00964D10" w:rsidRDefault="00102E11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E5CF4" w:rsidRDefault="0008032B" w:rsidP="00B648B1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WINA I KARA</w:t>
            </w:r>
            <w:r w:rsidR="00A36A2D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     DOBRO I ZŁO</w:t>
            </w:r>
          </w:p>
          <w:p w:rsidR="00B648B1" w:rsidRPr="00A36A2D" w:rsidRDefault="00B648B1" w:rsidP="00B648B1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</w:p>
          <w:p w:rsidR="0008032B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42E0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B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ALLADYNA</w:t>
            </w:r>
          </w:p>
          <w:p w:rsidR="00E02E14" w:rsidRPr="00B648B1" w:rsidRDefault="00E02E14" w:rsidP="00B648B1">
            <w:pPr>
              <w:jc w:val="center"/>
              <w:rPr>
                <w:rFonts w:ascii="Times New Roman" w:hAnsi="Times New Roman" w:cs="Times New Roman"/>
                <w:i/>
                <w:color w:val="FF6699"/>
                <w:sz w:val="20"/>
                <w:szCs w:val="20"/>
              </w:rPr>
            </w:pPr>
            <w:r w:rsidRPr="00B648B1">
              <w:rPr>
                <w:rFonts w:ascii="Times New Roman" w:hAnsi="Times New Roman" w:cs="Times New Roman"/>
                <w:i/>
                <w:color w:val="FF6699"/>
                <w:sz w:val="20"/>
                <w:szCs w:val="20"/>
              </w:rPr>
              <w:t>RODZINA</w:t>
            </w:r>
          </w:p>
          <w:p w:rsidR="00A36A2D" w:rsidRPr="00B648B1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</w:pPr>
            <w:r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>MIŁOŚĆ</w:t>
            </w:r>
            <w:r w:rsidR="00A36A2D"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 xml:space="preserve">   </w:t>
            </w:r>
            <w:r w:rsidR="00B648B1"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 xml:space="preserve"> </w:t>
            </w:r>
            <w:r w:rsidR="00A36A2D"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 xml:space="preserve">  BOGACTWO</w:t>
            </w:r>
          </w:p>
          <w:p w:rsidR="0008032B" w:rsidRPr="00A36A2D" w:rsidRDefault="0008032B" w:rsidP="00B648B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</w:p>
        </w:tc>
      </w:tr>
      <w:tr w:rsidR="0008032B" w:rsidRPr="00964D10" w:rsidTr="0008032B">
        <w:tc>
          <w:tcPr>
            <w:tcW w:w="3070" w:type="dxa"/>
          </w:tcPr>
          <w:p w:rsidR="00B648B1" w:rsidRDefault="00B648B1" w:rsidP="00B648B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08032B" w:rsidRDefault="0008032B" w:rsidP="00B648B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RZEMIANA</w:t>
            </w:r>
            <w:r w:rsidR="00A36A2D"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r w:rsidR="00B648B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r w:rsidR="00A36A2D"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ŚMIERĆ    BÓG</w:t>
            </w:r>
          </w:p>
          <w:p w:rsidR="00A36A2D" w:rsidRPr="00A36A2D" w:rsidRDefault="00A36A2D" w:rsidP="00B648B1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SŁUŻBA       NADZIEJA</w:t>
            </w:r>
          </w:p>
          <w:p w:rsidR="00B648B1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42E0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P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AN</w:t>
            </w:r>
            <w:r w:rsidR="00B648B1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TADEUSZ</w:t>
            </w:r>
          </w:p>
          <w:p w:rsidR="00CE5CF4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r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PATRIOTYZM</w:t>
            </w:r>
            <w:r w:rsidR="00CE5CF4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r w:rsidR="00964D10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    </w:t>
            </w:r>
            <w:r w:rsidR="00E02E14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PRZYRODA</w:t>
            </w:r>
          </w:p>
          <w:p w:rsidR="00CE5CF4" w:rsidRPr="00964D10" w:rsidRDefault="00CE5CF4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</w:tcPr>
          <w:p w:rsidR="00B648B1" w:rsidRDefault="00B648B1" w:rsidP="00B648B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08032B" w:rsidRPr="00A36A2D" w:rsidRDefault="0008032B" w:rsidP="00B648B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RZEMIANA</w:t>
            </w:r>
            <w:r w:rsidR="00A36A2D"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ŚMIERĆ      BÓG</w:t>
            </w:r>
          </w:p>
          <w:p w:rsidR="0008032B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EC74D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O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POWIEŚĆ</w:t>
            </w:r>
          </w:p>
          <w:p w:rsidR="0008032B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WIGILIJNA</w:t>
            </w:r>
          </w:p>
          <w:p w:rsidR="00102E11" w:rsidRPr="00B648B1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FF6699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TAROŚĆ</w:t>
            </w:r>
            <w:r w:rsidR="00964D10" w:rsidRPr="00A36A2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964D10" w:rsidRPr="00964D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E02E14" w:rsidRPr="00964D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02E14" w:rsidRPr="00B648B1">
              <w:rPr>
                <w:rFonts w:ascii="Times New Roman" w:hAnsi="Times New Roman" w:cs="Times New Roman"/>
                <w:i/>
                <w:color w:val="FF6699"/>
                <w:sz w:val="20"/>
                <w:szCs w:val="20"/>
              </w:rPr>
              <w:t>RODZINA</w:t>
            </w:r>
          </w:p>
          <w:p w:rsidR="0008032B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A36A2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PODRÓŻ</w:t>
            </w:r>
            <w:r w:rsidR="00964D10" w:rsidRPr="00A36A2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        MĄDROŚĆ</w:t>
            </w:r>
          </w:p>
        </w:tc>
        <w:tc>
          <w:tcPr>
            <w:tcW w:w="3071" w:type="dxa"/>
          </w:tcPr>
          <w:p w:rsidR="00B648B1" w:rsidRDefault="00B648B1" w:rsidP="00B648B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B648B1" w:rsidRPr="00B648B1" w:rsidRDefault="0008032B" w:rsidP="00B648B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RZEMIANA</w:t>
            </w:r>
            <w:r w:rsidR="00A36A2D"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B648B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r w:rsidR="00A36A2D" w:rsidRPr="00A36A2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ŚMIERĆ   BÓG</w:t>
            </w:r>
          </w:p>
          <w:p w:rsidR="00D3002C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42E0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Q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UO VADIS</w:t>
            </w:r>
          </w:p>
          <w:p w:rsidR="00B648B1" w:rsidRPr="00964D10" w:rsidRDefault="00B648B1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CE5CF4" w:rsidRPr="00B648B1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</w:pPr>
            <w:r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>MIŁOŚĆ</w:t>
            </w:r>
            <w:r w:rsidR="00A36A2D"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 xml:space="preserve">      </w:t>
            </w:r>
            <w:r w:rsidR="00E02E14"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>BOGACTWO</w:t>
            </w:r>
          </w:p>
        </w:tc>
      </w:tr>
      <w:tr w:rsidR="0008032B" w:rsidRPr="00964D10" w:rsidTr="0008032B">
        <w:tc>
          <w:tcPr>
            <w:tcW w:w="3070" w:type="dxa"/>
          </w:tcPr>
          <w:p w:rsidR="00102E11" w:rsidRPr="00A36A2D" w:rsidRDefault="00CE5CF4" w:rsidP="00B648B1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SŁUŻBA</w:t>
            </w:r>
            <w:r w:rsidR="00964D10"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  </w:t>
            </w:r>
            <w:r w:rsidR="00E02E14" w:rsidRPr="00A36A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NADZIEJA</w:t>
            </w:r>
          </w:p>
          <w:p w:rsidR="0008032B" w:rsidRPr="00A36A2D" w:rsidRDefault="00D3002C" w:rsidP="00B648B1">
            <w:pPr>
              <w:jc w:val="center"/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>KONFLIKT</w:t>
            </w:r>
            <w:r w:rsidR="00E02E14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 xml:space="preserve"> </w:t>
            </w:r>
            <w:r w:rsidR="00964D10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 xml:space="preserve">    </w:t>
            </w:r>
            <w:r w:rsidR="00E02E14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>MŁODOŚĆ</w:t>
            </w:r>
          </w:p>
          <w:p w:rsidR="0008032B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42E0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K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AMIENIE</w:t>
            </w:r>
          </w:p>
          <w:p w:rsidR="0008032B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NA SZANIEC</w:t>
            </w:r>
          </w:p>
          <w:p w:rsidR="0008032B" w:rsidRPr="00B648B1" w:rsidRDefault="00E02E14" w:rsidP="00B648B1">
            <w:pPr>
              <w:jc w:val="center"/>
              <w:rPr>
                <w:rFonts w:ascii="Times New Roman" w:hAnsi="Times New Roman" w:cs="Times New Roman"/>
                <w:i/>
                <w:color w:val="FF6699"/>
                <w:sz w:val="20"/>
                <w:szCs w:val="20"/>
              </w:rPr>
            </w:pPr>
            <w:r w:rsidRPr="00B648B1">
              <w:rPr>
                <w:rFonts w:ascii="Times New Roman" w:hAnsi="Times New Roman" w:cs="Times New Roman"/>
                <w:i/>
                <w:color w:val="FF6699"/>
                <w:sz w:val="20"/>
                <w:szCs w:val="20"/>
              </w:rPr>
              <w:t>RODZINA</w:t>
            </w:r>
          </w:p>
          <w:p w:rsidR="0008032B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r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PATRIOTYZM</w:t>
            </w:r>
            <w:r w:rsidR="00E02E14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r w:rsidR="00964D10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   </w:t>
            </w:r>
            <w:r w:rsidR="00E02E14" w:rsidRPr="00A36A2D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PRZYRODA</w:t>
            </w:r>
          </w:p>
        </w:tc>
        <w:tc>
          <w:tcPr>
            <w:tcW w:w="3071" w:type="dxa"/>
          </w:tcPr>
          <w:p w:rsidR="00102E11" w:rsidRPr="00964D10" w:rsidRDefault="00102E11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2E11" w:rsidRPr="00A36A2D" w:rsidRDefault="00D3002C" w:rsidP="00B648B1">
            <w:pPr>
              <w:jc w:val="center"/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>KONFLIKT</w:t>
            </w:r>
            <w:r w:rsidR="00E02E14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 xml:space="preserve"> </w:t>
            </w:r>
            <w:r w:rsidR="00964D10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 xml:space="preserve">   </w:t>
            </w:r>
            <w:r w:rsidR="00E02E14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>MŁODOŚĆ</w:t>
            </w:r>
          </w:p>
          <w:p w:rsidR="0008032B" w:rsidRPr="00964D10" w:rsidRDefault="00EC74DA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08032B" w:rsidRPr="00EC74D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M</w:t>
            </w:r>
            <w:r w:rsidR="0008032B"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AŁY KSIĄŻĘ</w:t>
            </w:r>
          </w:p>
          <w:p w:rsidR="0008032B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PODRÓŻ</w:t>
            </w:r>
            <w:r w:rsidR="00B648B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   MĄDROŚĆ</w:t>
            </w:r>
          </w:p>
        </w:tc>
        <w:tc>
          <w:tcPr>
            <w:tcW w:w="3071" w:type="dxa"/>
          </w:tcPr>
          <w:p w:rsidR="00102E11" w:rsidRPr="00964D10" w:rsidRDefault="00102E11" w:rsidP="00B648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2E11" w:rsidRPr="00A36A2D" w:rsidRDefault="00D3002C" w:rsidP="00B648B1">
            <w:pPr>
              <w:jc w:val="center"/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>KONFLIKT</w:t>
            </w:r>
            <w:r w:rsidR="00E02E14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 xml:space="preserve"> </w:t>
            </w:r>
            <w:r w:rsidR="00964D10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 xml:space="preserve">   </w:t>
            </w:r>
            <w:r w:rsidR="00E02E14" w:rsidRPr="00A36A2D">
              <w:rPr>
                <w:rFonts w:ascii="Times New Roman" w:hAnsi="Times New Roman" w:cs="Times New Roman"/>
                <w:i/>
                <w:color w:val="FFC000"/>
                <w:sz w:val="20"/>
                <w:szCs w:val="20"/>
              </w:rPr>
              <w:t>MŁODOŚĆ</w:t>
            </w:r>
          </w:p>
          <w:p w:rsidR="0008032B" w:rsidRPr="00964D10" w:rsidRDefault="00102E11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42E0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Z</w:t>
            </w:r>
            <w:r w:rsidRPr="00964D10">
              <w:rPr>
                <w:rFonts w:ascii="Times New Roman" w:hAnsi="Times New Roman" w:cs="Times New Roman"/>
                <w:i/>
                <w:sz w:val="36"/>
                <w:szCs w:val="36"/>
              </w:rPr>
              <w:t>EMSTA</w:t>
            </w:r>
          </w:p>
          <w:p w:rsidR="00102E11" w:rsidRPr="00A36A2D" w:rsidRDefault="00102E11" w:rsidP="00B648B1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36A2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TAROŚĆ</w:t>
            </w:r>
          </w:p>
          <w:p w:rsidR="00D3002C" w:rsidRPr="00B648B1" w:rsidRDefault="00B648B1" w:rsidP="00B648B1">
            <w:pPr>
              <w:jc w:val="center"/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</w:pPr>
            <w:r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 xml:space="preserve">MIŁOŚĆ    </w:t>
            </w:r>
            <w:r w:rsidR="00A36A2D"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 xml:space="preserve">   </w:t>
            </w:r>
            <w:r w:rsidR="00E02E14" w:rsidRPr="00B648B1"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  <w:t>BOGACTWO</w:t>
            </w:r>
          </w:p>
          <w:p w:rsidR="0008032B" w:rsidRPr="00964D10" w:rsidRDefault="0008032B" w:rsidP="00B648B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542E0A" w:rsidRDefault="00D3002C" w:rsidP="00D3002C">
      <w:pPr>
        <w:rPr>
          <w:rFonts w:ascii="Times New Roman" w:hAnsi="Times New Roman" w:cs="Times New Roman"/>
          <w:sz w:val="32"/>
          <w:szCs w:val="32"/>
        </w:rPr>
      </w:pPr>
      <w:r w:rsidRPr="00E02E14">
        <w:rPr>
          <w:rFonts w:ascii="Times New Roman" w:hAnsi="Times New Roman" w:cs="Times New Roman"/>
          <w:sz w:val="32"/>
          <w:szCs w:val="32"/>
        </w:rPr>
        <w:t xml:space="preserve">     </w:t>
      </w:r>
      <w:r w:rsidR="00337563" w:rsidRPr="00E02E1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42E0A" w:rsidRDefault="00542E0A" w:rsidP="00D3002C">
      <w:pPr>
        <w:rPr>
          <w:rFonts w:ascii="Times New Roman" w:hAnsi="Times New Roman" w:cs="Times New Roman"/>
          <w:sz w:val="32"/>
          <w:szCs w:val="32"/>
        </w:rPr>
      </w:pPr>
    </w:p>
    <w:p w:rsidR="00542E0A" w:rsidRDefault="00542E0A" w:rsidP="00D3002C">
      <w:pPr>
        <w:rPr>
          <w:rFonts w:ascii="Times New Roman" w:hAnsi="Times New Roman" w:cs="Times New Roman"/>
          <w:sz w:val="32"/>
          <w:szCs w:val="32"/>
        </w:rPr>
      </w:pPr>
    </w:p>
    <w:p w:rsidR="00542E0A" w:rsidRDefault="00542E0A" w:rsidP="00D3002C">
      <w:pPr>
        <w:rPr>
          <w:rFonts w:ascii="Times New Roman" w:hAnsi="Times New Roman" w:cs="Times New Roman"/>
          <w:sz w:val="32"/>
          <w:szCs w:val="32"/>
        </w:rPr>
      </w:pPr>
    </w:p>
    <w:p w:rsidR="00542E0A" w:rsidRDefault="00542E0A" w:rsidP="00D3002C">
      <w:pPr>
        <w:rPr>
          <w:rFonts w:ascii="Times New Roman" w:hAnsi="Times New Roman" w:cs="Times New Roman"/>
          <w:sz w:val="32"/>
          <w:szCs w:val="32"/>
        </w:rPr>
      </w:pPr>
    </w:p>
    <w:p w:rsidR="00542E0A" w:rsidRDefault="00542E0A" w:rsidP="00D3002C">
      <w:pPr>
        <w:rPr>
          <w:rFonts w:ascii="Times New Roman" w:hAnsi="Times New Roman" w:cs="Times New Roman"/>
          <w:sz w:val="32"/>
          <w:szCs w:val="32"/>
        </w:rPr>
      </w:pPr>
    </w:p>
    <w:p w:rsidR="00542E0A" w:rsidRDefault="00542E0A" w:rsidP="00D3002C">
      <w:pPr>
        <w:rPr>
          <w:rFonts w:ascii="Times New Roman" w:hAnsi="Times New Roman" w:cs="Times New Roman"/>
          <w:sz w:val="32"/>
          <w:szCs w:val="32"/>
        </w:rPr>
      </w:pPr>
    </w:p>
    <w:p w:rsidR="00542E0A" w:rsidRDefault="00542E0A" w:rsidP="00D3002C">
      <w:pPr>
        <w:rPr>
          <w:rFonts w:ascii="Times New Roman" w:hAnsi="Times New Roman" w:cs="Times New Roman"/>
          <w:sz w:val="32"/>
          <w:szCs w:val="32"/>
        </w:rPr>
      </w:pPr>
    </w:p>
    <w:p w:rsidR="00337563" w:rsidRPr="00D3002C" w:rsidRDefault="00337563" w:rsidP="007632D2">
      <w:pPr>
        <w:rPr>
          <w:rFonts w:ascii="Times New Roman" w:hAnsi="Times New Roman" w:cs="Times New Roman"/>
          <w:sz w:val="32"/>
          <w:szCs w:val="32"/>
        </w:rPr>
      </w:pPr>
      <w:r w:rsidRPr="00E02E14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337563" w:rsidRPr="00D3002C" w:rsidRDefault="00337563" w:rsidP="00D3002C">
      <w:pPr>
        <w:rPr>
          <w:rFonts w:ascii="Times New Roman" w:hAnsi="Times New Roman" w:cs="Times New Roman"/>
          <w:sz w:val="32"/>
          <w:szCs w:val="32"/>
        </w:rPr>
      </w:pPr>
    </w:p>
    <w:p w:rsidR="0008032B" w:rsidRPr="0008032B" w:rsidRDefault="0008032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08032B" w:rsidRPr="0008032B" w:rsidSect="00AA0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E70B8"/>
    <w:rsid w:val="000014A1"/>
    <w:rsid w:val="0008032B"/>
    <w:rsid w:val="00102E11"/>
    <w:rsid w:val="00181CC5"/>
    <w:rsid w:val="002F606F"/>
    <w:rsid w:val="00337563"/>
    <w:rsid w:val="00542E0A"/>
    <w:rsid w:val="007632D2"/>
    <w:rsid w:val="007A7377"/>
    <w:rsid w:val="007F699D"/>
    <w:rsid w:val="008F22BD"/>
    <w:rsid w:val="009027F8"/>
    <w:rsid w:val="00964D10"/>
    <w:rsid w:val="00981164"/>
    <w:rsid w:val="009E70B8"/>
    <w:rsid w:val="009F0A56"/>
    <w:rsid w:val="00A36A2D"/>
    <w:rsid w:val="00A90720"/>
    <w:rsid w:val="00AA032C"/>
    <w:rsid w:val="00B648B1"/>
    <w:rsid w:val="00B74118"/>
    <w:rsid w:val="00B77368"/>
    <w:rsid w:val="00B84555"/>
    <w:rsid w:val="00B90CD2"/>
    <w:rsid w:val="00BA2C81"/>
    <w:rsid w:val="00C50150"/>
    <w:rsid w:val="00C8101E"/>
    <w:rsid w:val="00CE5CF4"/>
    <w:rsid w:val="00D3002C"/>
    <w:rsid w:val="00D5252C"/>
    <w:rsid w:val="00D67922"/>
    <w:rsid w:val="00E02E14"/>
    <w:rsid w:val="00EC74DA"/>
    <w:rsid w:val="00F142E3"/>
    <w:rsid w:val="25CE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32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7A342B-4C97-46F0-B208-4330927F5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Wojtek Jas</cp:lastModifiedBy>
  <cp:revision>10</cp:revision>
  <dcterms:created xsi:type="dcterms:W3CDTF">2022-01-19T11:40:00Z</dcterms:created>
  <dcterms:modified xsi:type="dcterms:W3CDTF">2022-04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